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248E9" w14:textId="77777777" w:rsidR="00814677" w:rsidRPr="00814677" w:rsidRDefault="00814677" w:rsidP="000834B5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 w:val="36"/>
          <w:szCs w:val="36"/>
        </w:rPr>
      </w:pPr>
      <w:r w:rsidRPr="00814677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36"/>
        </w:rPr>
        <w:t>臨時的任用職員・非常勤講師登録用紙</w:t>
      </w:r>
    </w:p>
    <w:p w14:paraId="670402CF" w14:textId="77777777" w:rsidR="00DC468B" w:rsidRPr="00DC468B" w:rsidRDefault="00814677" w:rsidP="000834B5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81467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沖縄県教育庁</w:t>
      </w:r>
      <w:r w:rsidR="00D37A3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島尻</w:t>
      </w:r>
      <w:r w:rsidRPr="0081467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教育事務所</w:t>
      </w:r>
    </w:p>
    <w:p w14:paraId="1FECBC2F" w14:textId="77777777" w:rsidR="00DC468B" w:rsidRDefault="00DC468B" w:rsidP="000834B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57FC09A6" w14:textId="07D47AE2" w:rsidR="00814677" w:rsidRDefault="00B22C93" w:rsidP="000834B5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記入</w:t>
      </w:r>
      <w:r w:rsidR="00814677" w:rsidRPr="0081467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：</w:t>
      </w:r>
      <w:r w:rsidR="00496A66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令和</w:t>
      </w:r>
      <w:r w:rsidR="00814677" w:rsidRPr="0081467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1134"/>
        <w:gridCol w:w="2835"/>
      </w:tblGrid>
      <w:tr w:rsidR="00142235" w:rsidRPr="00A132A1" w14:paraId="398F9A8B" w14:textId="77777777" w:rsidTr="00142235">
        <w:trPr>
          <w:trHeight w:val="1078"/>
        </w:trPr>
        <w:tc>
          <w:tcPr>
            <w:tcW w:w="1384" w:type="dxa"/>
            <w:vAlign w:val="center"/>
          </w:tcPr>
          <w:p w14:paraId="7B0B1671" w14:textId="77777777" w:rsidR="00142235" w:rsidRPr="00A132A1" w:rsidRDefault="00142235" w:rsidP="0014223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希望校種</w:t>
            </w:r>
          </w:p>
        </w:tc>
        <w:tc>
          <w:tcPr>
            <w:tcW w:w="4394" w:type="dxa"/>
            <w:vAlign w:val="center"/>
          </w:tcPr>
          <w:p w14:paraId="7368F7E4" w14:textId="77777777" w:rsidR="006F1FA1" w:rsidRPr="00A132A1" w:rsidRDefault="006F1FA1" w:rsidP="00EB1189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32"/>
                <w:szCs w:val="32"/>
              </w:rPr>
            </w:pPr>
            <w:r w:rsidRPr="00A132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2"/>
                <w:szCs w:val="32"/>
              </w:rPr>
              <w:t>□</w:t>
            </w:r>
            <w:r w:rsidR="00142235" w:rsidRPr="00A132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2"/>
                <w:szCs w:val="32"/>
              </w:rPr>
              <w:t>小</w:t>
            </w:r>
            <w:r w:rsidRPr="00A132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2"/>
                <w:szCs w:val="32"/>
              </w:rPr>
              <w:t>学校　　□</w:t>
            </w:r>
            <w:r w:rsidR="00142235" w:rsidRPr="00A132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2"/>
                <w:szCs w:val="32"/>
              </w:rPr>
              <w:t>中</w:t>
            </w:r>
            <w:r w:rsidRPr="00A132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2"/>
                <w:szCs w:val="32"/>
              </w:rPr>
              <w:t>学校</w:t>
            </w:r>
          </w:p>
          <w:p w14:paraId="1CFAD600" w14:textId="77777777" w:rsidR="00142235" w:rsidRPr="00A132A1" w:rsidRDefault="00142235" w:rsidP="00142235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 w:rsidRPr="00A132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A132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（教科：　　</w:t>
            </w:r>
            <w:r w:rsidR="00EB1189" w:rsidRPr="00A132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  </w:t>
            </w:r>
            <w:r w:rsidRPr="00A132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　　　　）</w:t>
            </w:r>
          </w:p>
        </w:tc>
        <w:tc>
          <w:tcPr>
            <w:tcW w:w="1134" w:type="dxa"/>
            <w:vAlign w:val="center"/>
          </w:tcPr>
          <w:p w14:paraId="5DF06E54" w14:textId="77777777" w:rsidR="00142235" w:rsidRPr="00A132A1" w:rsidRDefault="00142235" w:rsidP="0014223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希望職種</w:t>
            </w:r>
          </w:p>
        </w:tc>
        <w:tc>
          <w:tcPr>
            <w:tcW w:w="2835" w:type="dxa"/>
            <w:vAlign w:val="center"/>
          </w:tcPr>
          <w:p w14:paraId="6BC56C6C" w14:textId="77777777" w:rsidR="00142235" w:rsidRPr="00A132A1" w:rsidRDefault="006F1FA1" w:rsidP="00142235">
            <w:pPr>
              <w:overflowPunct w:val="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□教　諭　　□</w:t>
            </w:r>
            <w:r w:rsidR="00142235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養護教諭</w:t>
            </w:r>
          </w:p>
          <w:p w14:paraId="0FDD5842" w14:textId="77777777" w:rsidR="00142235" w:rsidRPr="00A132A1" w:rsidRDefault="006F1FA1" w:rsidP="00142235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□学校事務　□</w:t>
            </w:r>
            <w:r w:rsidR="00142235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栄養職員</w:t>
            </w:r>
          </w:p>
        </w:tc>
      </w:tr>
    </w:tbl>
    <w:p w14:paraId="552893AC" w14:textId="77777777" w:rsidR="00142235" w:rsidRPr="00A132A1" w:rsidRDefault="00142235" w:rsidP="00A3413B">
      <w:pPr>
        <w:overflowPunct w:val="0"/>
        <w:spacing w:line="16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</w:p>
    <w:tbl>
      <w:tblPr>
        <w:tblStyle w:val="a3"/>
        <w:tblW w:w="9703" w:type="dxa"/>
        <w:tblLook w:val="04A0" w:firstRow="1" w:lastRow="0" w:firstColumn="1" w:lastColumn="0" w:noHBand="0" w:noVBand="1"/>
      </w:tblPr>
      <w:tblGrid>
        <w:gridCol w:w="1360"/>
        <w:gridCol w:w="2737"/>
        <w:gridCol w:w="1165"/>
        <w:gridCol w:w="257"/>
        <w:gridCol w:w="149"/>
        <w:gridCol w:w="842"/>
        <w:gridCol w:w="480"/>
        <w:gridCol w:w="229"/>
        <w:gridCol w:w="706"/>
        <w:gridCol w:w="1778"/>
      </w:tblGrid>
      <w:tr w:rsidR="000834B5" w:rsidRPr="00A132A1" w14:paraId="4366B675" w14:textId="77777777" w:rsidTr="006F1FA1">
        <w:trPr>
          <w:trHeight w:val="300"/>
        </w:trPr>
        <w:tc>
          <w:tcPr>
            <w:tcW w:w="1360" w:type="dxa"/>
            <w:tcBorders>
              <w:bottom w:val="dashed" w:sz="4" w:space="0" w:color="auto"/>
            </w:tcBorders>
            <w:vAlign w:val="center"/>
          </w:tcPr>
          <w:p w14:paraId="10B60AC6" w14:textId="77777777" w:rsidR="000834B5" w:rsidRPr="00A132A1" w:rsidRDefault="000834B5" w:rsidP="0081467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132A1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5150" w:type="dxa"/>
            <w:gridSpan w:val="5"/>
            <w:tcBorders>
              <w:bottom w:val="dashed" w:sz="4" w:space="0" w:color="auto"/>
            </w:tcBorders>
            <w:vAlign w:val="center"/>
          </w:tcPr>
          <w:p w14:paraId="32C806E0" w14:textId="77777777" w:rsidR="000834B5" w:rsidRPr="00A132A1" w:rsidRDefault="000834B5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EBC9B03" w14:textId="77777777" w:rsidR="000834B5" w:rsidRPr="00A132A1" w:rsidRDefault="000834B5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登録希望</w:t>
            </w:r>
          </w:p>
        </w:tc>
        <w:tc>
          <w:tcPr>
            <w:tcW w:w="2484" w:type="dxa"/>
            <w:gridSpan w:val="2"/>
            <w:vMerge w:val="restart"/>
            <w:vAlign w:val="center"/>
          </w:tcPr>
          <w:p w14:paraId="6493A18C" w14:textId="77777777" w:rsidR="000834B5" w:rsidRPr="00A132A1" w:rsidRDefault="006F1FA1" w:rsidP="006F1FA1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A132A1">
              <w:rPr>
                <w:rFonts w:asciiTheme="majorEastAsia" w:eastAsiaTheme="majorEastAsia" w:hAnsiTheme="majorEastAsia" w:hint="eastAsia"/>
                <w:sz w:val="22"/>
              </w:rPr>
              <w:t xml:space="preserve">　□</w:t>
            </w:r>
            <w:r w:rsidR="000834B5" w:rsidRPr="00A132A1">
              <w:rPr>
                <w:rFonts w:asciiTheme="majorEastAsia" w:eastAsiaTheme="majorEastAsia" w:hAnsiTheme="majorEastAsia" w:hint="eastAsia"/>
                <w:sz w:val="22"/>
              </w:rPr>
              <w:t>臨時的任用</w:t>
            </w:r>
          </w:p>
          <w:p w14:paraId="0EA96170" w14:textId="77777777" w:rsidR="000834B5" w:rsidRPr="00A132A1" w:rsidRDefault="000834B5" w:rsidP="006F1FA1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130BB68B" w14:textId="77777777" w:rsidR="000834B5" w:rsidRPr="00A132A1" w:rsidRDefault="006F1FA1" w:rsidP="006F1FA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2"/>
              </w:rPr>
              <w:t xml:space="preserve">　□</w:t>
            </w:r>
            <w:r w:rsidR="000834B5" w:rsidRPr="00A132A1">
              <w:rPr>
                <w:rFonts w:asciiTheme="majorEastAsia" w:eastAsiaTheme="majorEastAsia" w:hAnsiTheme="majorEastAsia" w:hint="eastAsia"/>
                <w:sz w:val="22"/>
              </w:rPr>
              <w:t>非常勤講師</w:t>
            </w:r>
          </w:p>
        </w:tc>
      </w:tr>
      <w:tr w:rsidR="000834B5" w:rsidRPr="00A132A1" w14:paraId="65660653" w14:textId="77777777" w:rsidTr="00E54852">
        <w:trPr>
          <w:trHeight w:val="790"/>
        </w:trPr>
        <w:tc>
          <w:tcPr>
            <w:tcW w:w="1360" w:type="dxa"/>
            <w:tcBorders>
              <w:top w:val="dashed" w:sz="4" w:space="0" w:color="auto"/>
            </w:tcBorders>
            <w:vAlign w:val="center"/>
          </w:tcPr>
          <w:p w14:paraId="567276AD" w14:textId="77777777" w:rsidR="000834B5" w:rsidRPr="00A132A1" w:rsidRDefault="000834B5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5150" w:type="dxa"/>
            <w:gridSpan w:val="5"/>
            <w:tcBorders>
              <w:top w:val="dashed" w:sz="4" w:space="0" w:color="auto"/>
            </w:tcBorders>
            <w:vAlign w:val="center"/>
          </w:tcPr>
          <w:p w14:paraId="003FB254" w14:textId="411E58D1" w:rsidR="000834B5" w:rsidRPr="00A132A1" w:rsidRDefault="005C1071" w:rsidP="005C107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2748F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vMerge/>
            <w:vAlign w:val="center"/>
          </w:tcPr>
          <w:p w14:paraId="26A8EE13" w14:textId="77777777" w:rsidR="000834B5" w:rsidRPr="00A132A1" w:rsidRDefault="000834B5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Merge/>
            <w:vAlign w:val="center"/>
          </w:tcPr>
          <w:p w14:paraId="39C2132A" w14:textId="77777777" w:rsidR="000834B5" w:rsidRPr="00A132A1" w:rsidRDefault="000834B5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1FA1" w:rsidRPr="00A132A1" w14:paraId="22D3DF61" w14:textId="77777777" w:rsidTr="006F1FA1">
        <w:trPr>
          <w:trHeight w:val="543"/>
        </w:trPr>
        <w:tc>
          <w:tcPr>
            <w:tcW w:w="1360" w:type="dxa"/>
            <w:vMerge w:val="restart"/>
            <w:vAlign w:val="center"/>
          </w:tcPr>
          <w:p w14:paraId="160D96B7" w14:textId="77777777" w:rsidR="006F1FA1" w:rsidRPr="00A132A1" w:rsidRDefault="006F1FA1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現住所</w:t>
            </w:r>
          </w:p>
        </w:tc>
        <w:tc>
          <w:tcPr>
            <w:tcW w:w="3902" w:type="dxa"/>
            <w:gridSpan w:val="2"/>
            <w:vMerge w:val="restart"/>
          </w:tcPr>
          <w:p w14:paraId="225BA7EC" w14:textId="77777777" w:rsidR="006F1FA1" w:rsidRPr="00A132A1" w:rsidRDefault="006F1FA1" w:rsidP="00DC46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1248" w:type="dxa"/>
            <w:gridSpan w:val="3"/>
            <w:vMerge w:val="restart"/>
          </w:tcPr>
          <w:p w14:paraId="3145E07A" w14:textId="77777777" w:rsidR="006F1FA1" w:rsidRPr="00A132A1" w:rsidRDefault="006F1FA1" w:rsidP="006F1FA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本　籍</w:t>
            </w:r>
          </w:p>
          <w:p w14:paraId="60C176B2" w14:textId="77777777" w:rsidR="006F1FA1" w:rsidRPr="00A132A1" w:rsidRDefault="006F1FA1" w:rsidP="006F1FA1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都道府県)</w:t>
            </w:r>
          </w:p>
        </w:tc>
        <w:tc>
          <w:tcPr>
            <w:tcW w:w="709" w:type="dxa"/>
            <w:gridSpan w:val="2"/>
            <w:vAlign w:val="center"/>
          </w:tcPr>
          <w:p w14:paraId="78F3645A" w14:textId="77777777" w:rsidR="006F1FA1" w:rsidRPr="00A132A1" w:rsidRDefault="006F1FA1" w:rsidP="008146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32A1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</w:p>
        </w:tc>
        <w:tc>
          <w:tcPr>
            <w:tcW w:w="2484" w:type="dxa"/>
            <w:gridSpan w:val="2"/>
            <w:vAlign w:val="center"/>
          </w:tcPr>
          <w:p w14:paraId="2C5DBACC" w14:textId="77777777" w:rsidR="006F1FA1" w:rsidRPr="00A132A1" w:rsidRDefault="006F1FA1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1FA1" w:rsidRPr="00A132A1" w14:paraId="3B0905F5" w14:textId="77777777" w:rsidTr="00E54852">
        <w:trPr>
          <w:trHeight w:val="542"/>
        </w:trPr>
        <w:tc>
          <w:tcPr>
            <w:tcW w:w="1360" w:type="dxa"/>
            <w:vMerge/>
            <w:vAlign w:val="center"/>
          </w:tcPr>
          <w:p w14:paraId="352D59B7" w14:textId="77777777" w:rsidR="006F1FA1" w:rsidRPr="00A132A1" w:rsidRDefault="006F1FA1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vMerge/>
            <w:vAlign w:val="center"/>
          </w:tcPr>
          <w:p w14:paraId="27D79447" w14:textId="77777777" w:rsidR="006F1FA1" w:rsidRPr="00A132A1" w:rsidRDefault="006F1FA1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vMerge/>
            <w:vAlign w:val="center"/>
          </w:tcPr>
          <w:p w14:paraId="1460369F" w14:textId="77777777" w:rsidR="006F1FA1" w:rsidRPr="00A132A1" w:rsidRDefault="006F1FA1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A1C2889" w14:textId="77777777" w:rsidR="006F1FA1" w:rsidRPr="00A132A1" w:rsidRDefault="006F1FA1" w:rsidP="008146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32A1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</w:t>
            </w:r>
          </w:p>
        </w:tc>
        <w:tc>
          <w:tcPr>
            <w:tcW w:w="2484" w:type="dxa"/>
            <w:gridSpan w:val="2"/>
            <w:vAlign w:val="center"/>
          </w:tcPr>
          <w:p w14:paraId="354BE125" w14:textId="77777777" w:rsidR="006F1FA1" w:rsidRPr="00A132A1" w:rsidRDefault="006F1FA1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834B5" w:rsidRPr="00A132A1" w14:paraId="67EEC706" w14:textId="77777777" w:rsidTr="00E54852">
        <w:trPr>
          <w:trHeight w:val="646"/>
        </w:trPr>
        <w:tc>
          <w:tcPr>
            <w:tcW w:w="1360" w:type="dxa"/>
            <w:vAlign w:val="center"/>
          </w:tcPr>
          <w:p w14:paraId="643666B6" w14:textId="77777777" w:rsidR="000834B5" w:rsidRPr="00A132A1" w:rsidRDefault="000834B5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5859" w:type="dxa"/>
            <w:gridSpan w:val="7"/>
            <w:vAlign w:val="center"/>
          </w:tcPr>
          <w:p w14:paraId="160F44BD" w14:textId="77777777" w:rsidR="000834B5" w:rsidRPr="00A132A1" w:rsidRDefault="001A7B1D" w:rsidP="001A7B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569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</w:t>
            </w:r>
            <w:r w:rsidR="000834B5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C468B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834B5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</w:t>
            </w:r>
            <w:r w:rsidR="00DC468B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834B5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月　</w:t>
            </w:r>
            <w:r w:rsidR="00DC468B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834B5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日（　　　　歳）</w:t>
            </w:r>
          </w:p>
        </w:tc>
        <w:tc>
          <w:tcPr>
            <w:tcW w:w="706" w:type="dxa"/>
            <w:vAlign w:val="center"/>
          </w:tcPr>
          <w:p w14:paraId="62CCBA5C" w14:textId="77777777" w:rsidR="000834B5" w:rsidRPr="00A132A1" w:rsidRDefault="000834B5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778" w:type="dxa"/>
            <w:vAlign w:val="center"/>
          </w:tcPr>
          <w:p w14:paraId="631641FF" w14:textId="77777777" w:rsidR="000834B5" w:rsidRPr="00A132A1" w:rsidRDefault="000834B5" w:rsidP="00DC46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  <w:r w:rsidR="00DC468B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　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E54852" w:rsidRPr="00A132A1" w14:paraId="327AE621" w14:textId="77777777" w:rsidTr="00F52B98">
        <w:trPr>
          <w:trHeight w:val="612"/>
        </w:trPr>
        <w:tc>
          <w:tcPr>
            <w:tcW w:w="1360" w:type="dxa"/>
            <w:vAlign w:val="center"/>
          </w:tcPr>
          <w:p w14:paraId="4E5626E4" w14:textId="77777777" w:rsidR="00E54852" w:rsidRPr="00A132A1" w:rsidRDefault="00E54852" w:rsidP="00F52B98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最終学歴</w:t>
            </w:r>
          </w:p>
          <w:p w14:paraId="5A1EE061" w14:textId="77777777" w:rsidR="00E54852" w:rsidRPr="00A132A1" w:rsidRDefault="00E54852" w:rsidP="00F52B98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学科</w:t>
            </w:r>
          </w:p>
        </w:tc>
        <w:tc>
          <w:tcPr>
            <w:tcW w:w="8343" w:type="dxa"/>
            <w:gridSpan w:val="9"/>
            <w:vAlign w:val="center"/>
          </w:tcPr>
          <w:p w14:paraId="6D92C420" w14:textId="2EDBD730" w:rsidR="00E54852" w:rsidRPr="00A132A1" w:rsidRDefault="001A7B1D" w:rsidP="001A7B1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496A6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月□卒業□卒業見込）</w:t>
            </w:r>
          </w:p>
        </w:tc>
      </w:tr>
      <w:tr w:rsidR="006F1FA1" w:rsidRPr="00A132A1" w14:paraId="6D7CA42B" w14:textId="77777777" w:rsidTr="00A132A1">
        <w:trPr>
          <w:trHeight w:val="692"/>
        </w:trPr>
        <w:tc>
          <w:tcPr>
            <w:tcW w:w="1360" w:type="dxa"/>
            <w:vMerge w:val="restart"/>
            <w:vAlign w:val="center"/>
          </w:tcPr>
          <w:p w14:paraId="2FDB460C" w14:textId="77777777" w:rsidR="006F1FA1" w:rsidRPr="00A132A1" w:rsidRDefault="006F1FA1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所持免許</w:t>
            </w:r>
          </w:p>
        </w:tc>
        <w:tc>
          <w:tcPr>
            <w:tcW w:w="6565" w:type="dxa"/>
            <w:gridSpan w:val="8"/>
            <w:vMerge w:val="restart"/>
            <w:vAlign w:val="center"/>
          </w:tcPr>
          <w:p w14:paraId="0A1B0DD5" w14:textId="77777777" w:rsidR="006F1FA1" w:rsidRPr="00A132A1" w:rsidRDefault="006F1FA1" w:rsidP="00DC468B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□小一種　　□小二種　　□小専修</w:t>
            </w:r>
          </w:p>
          <w:p w14:paraId="4AEE6531" w14:textId="77777777" w:rsidR="006F1FA1" w:rsidRPr="00A132A1" w:rsidRDefault="006F1FA1" w:rsidP="00DC468B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□中一種　　□中二種　　□中専修　（教科：　　　     　　　）</w:t>
            </w:r>
          </w:p>
          <w:p w14:paraId="36ACE736" w14:textId="77777777" w:rsidR="006F1FA1" w:rsidRPr="00A132A1" w:rsidRDefault="006F1FA1" w:rsidP="00DC468B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他：</w:t>
            </w:r>
          </w:p>
          <w:p w14:paraId="222ED75D" w14:textId="1BB71669" w:rsidR="006F1FA1" w:rsidRPr="00A132A1" w:rsidRDefault="006F1FA1" w:rsidP="00DC468B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免許更新確認期限（</w:t>
            </w:r>
            <w:r w:rsidR="0082673F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496A6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　月　　　日）</w:t>
            </w:r>
            <w:r w:rsidRPr="00A132A1">
              <w:rPr>
                <w:rFonts w:asciiTheme="majorEastAsia" w:eastAsiaTheme="majorEastAsia" w:hAnsiTheme="majorEastAsia" w:hint="eastAsia"/>
                <w:sz w:val="18"/>
                <w:szCs w:val="18"/>
              </w:rPr>
              <w:t>※最長のもの</w:t>
            </w:r>
          </w:p>
        </w:tc>
        <w:tc>
          <w:tcPr>
            <w:tcW w:w="1778" w:type="dxa"/>
            <w:tcBorders>
              <w:bottom w:val="dashed" w:sz="4" w:space="0" w:color="auto"/>
            </w:tcBorders>
          </w:tcPr>
          <w:p w14:paraId="7A08CEF7" w14:textId="77777777" w:rsidR="006F1FA1" w:rsidRPr="00A132A1" w:rsidRDefault="006F1FA1" w:rsidP="006F1FA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教員採用試験</w:t>
            </w:r>
          </w:p>
          <w:p w14:paraId="3EF8E52C" w14:textId="77777777" w:rsidR="006F1FA1" w:rsidRPr="00A132A1" w:rsidRDefault="006F1FA1" w:rsidP="006F1FA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(　　)年度合格</w:t>
            </w:r>
          </w:p>
        </w:tc>
      </w:tr>
      <w:tr w:rsidR="006F1FA1" w:rsidRPr="00A132A1" w14:paraId="2BC7469A" w14:textId="77777777" w:rsidTr="006F1FA1">
        <w:trPr>
          <w:trHeight w:val="795"/>
        </w:trPr>
        <w:tc>
          <w:tcPr>
            <w:tcW w:w="1360" w:type="dxa"/>
            <w:vMerge/>
            <w:vAlign w:val="center"/>
          </w:tcPr>
          <w:p w14:paraId="61B307FF" w14:textId="77777777" w:rsidR="006F1FA1" w:rsidRPr="00A132A1" w:rsidRDefault="006F1FA1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565" w:type="dxa"/>
            <w:gridSpan w:val="8"/>
            <w:vMerge/>
            <w:vAlign w:val="center"/>
          </w:tcPr>
          <w:p w14:paraId="2C469D93" w14:textId="77777777" w:rsidR="006F1FA1" w:rsidRPr="00A132A1" w:rsidRDefault="006F1FA1" w:rsidP="00DC468B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dashed" w:sz="4" w:space="0" w:color="auto"/>
            </w:tcBorders>
          </w:tcPr>
          <w:p w14:paraId="2C17E55F" w14:textId="77777777" w:rsidR="006F1FA1" w:rsidRPr="00A132A1" w:rsidRDefault="00A132A1" w:rsidP="006F1FA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都道府県等</w:t>
            </w:r>
          </w:p>
        </w:tc>
      </w:tr>
      <w:tr w:rsidR="00826319" w:rsidRPr="00A132A1" w14:paraId="51B25B7C" w14:textId="77777777" w:rsidTr="00E54852">
        <w:trPr>
          <w:trHeight w:val="1088"/>
        </w:trPr>
        <w:tc>
          <w:tcPr>
            <w:tcW w:w="1360" w:type="dxa"/>
            <w:vAlign w:val="center"/>
          </w:tcPr>
          <w:p w14:paraId="16EC5AAA" w14:textId="77777777" w:rsidR="00826319" w:rsidRPr="00A132A1" w:rsidRDefault="00826319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免許外担当可能教科等</w:t>
            </w:r>
          </w:p>
        </w:tc>
        <w:tc>
          <w:tcPr>
            <w:tcW w:w="8343" w:type="dxa"/>
            <w:gridSpan w:val="9"/>
            <w:vAlign w:val="center"/>
          </w:tcPr>
          <w:p w14:paraId="045EE1A3" w14:textId="77777777" w:rsidR="00826319" w:rsidRPr="00A132A1" w:rsidRDefault="00826319" w:rsidP="00826319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小学校（　</w:t>
            </w:r>
            <w:r w:rsidR="006F1FA1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理科専科</w:t>
            </w:r>
            <w:r w:rsidR="00142235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F1FA1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音楽専科　</w:t>
            </w:r>
            <w:r w:rsidR="00142235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F1FA1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体育専科　　□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支援学級）</w:t>
            </w:r>
          </w:p>
          <w:p w14:paraId="4702CE55" w14:textId="77777777" w:rsidR="00826319" w:rsidRPr="00A132A1" w:rsidRDefault="00826319" w:rsidP="0014223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中学校（教科：　　　　　　　　　　　　　　　　</w:t>
            </w:r>
            <w:r w:rsidR="006F1FA1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</w:t>
            </w:r>
            <w:r w:rsidR="00142235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学級）</w:t>
            </w:r>
            <w:r w:rsidR="00747330" w:rsidRPr="00A132A1">
              <w:rPr>
                <w:rFonts w:asciiTheme="majorEastAsia" w:eastAsiaTheme="majorEastAsia" w:hAnsiTheme="majorEastAsia" w:hint="eastAsia"/>
                <w:sz w:val="18"/>
                <w:szCs w:val="18"/>
              </w:rPr>
              <w:t>※複数可</w:t>
            </w:r>
          </w:p>
        </w:tc>
      </w:tr>
      <w:tr w:rsidR="007B35F7" w:rsidRPr="00A132A1" w14:paraId="010A8431" w14:textId="77777777" w:rsidTr="00E54852">
        <w:trPr>
          <w:trHeight w:val="738"/>
        </w:trPr>
        <w:tc>
          <w:tcPr>
            <w:tcW w:w="1360" w:type="dxa"/>
            <w:vAlign w:val="center"/>
          </w:tcPr>
          <w:p w14:paraId="426C7E43" w14:textId="77777777" w:rsidR="007B35F7" w:rsidRPr="00A132A1" w:rsidRDefault="007B35F7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司書教諭</w:t>
            </w:r>
          </w:p>
          <w:p w14:paraId="57349E7D" w14:textId="77777777" w:rsidR="007B35F7" w:rsidRPr="00A132A1" w:rsidRDefault="007B35F7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免　許</w:t>
            </w:r>
          </w:p>
        </w:tc>
        <w:tc>
          <w:tcPr>
            <w:tcW w:w="2737" w:type="dxa"/>
            <w:vAlign w:val="center"/>
          </w:tcPr>
          <w:p w14:paraId="18B10C8F" w14:textId="77777777" w:rsidR="007B35F7" w:rsidRPr="00A132A1" w:rsidRDefault="007B35F7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・　無</w:t>
            </w:r>
          </w:p>
        </w:tc>
        <w:tc>
          <w:tcPr>
            <w:tcW w:w="1422" w:type="dxa"/>
            <w:gridSpan w:val="2"/>
            <w:vAlign w:val="center"/>
          </w:tcPr>
          <w:p w14:paraId="5B3B9A0C" w14:textId="77777777" w:rsidR="007B35F7" w:rsidRPr="00A132A1" w:rsidRDefault="007B35F7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助教諭免許</w:t>
            </w:r>
          </w:p>
        </w:tc>
        <w:tc>
          <w:tcPr>
            <w:tcW w:w="4184" w:type="dxa"/>
            <w:gridSpan w:val="6"/>
            <w:vAlign w:val="center"/>
          </w:tcPr>
          <w:p w14:paraId="18919EDF" w14:textId="77777777" w:rsidR="007B35F7" w:rsidRPr="00A132A1" w:rsidRDefault="007B35F7" w:rsidP="007B35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校種・教科：</w:t>
            </w:r>
          </w:p>
          <w:p w14:paraId="258882B1" w14:textId="6BEB2DF8" w:rsidR="007B35F7" w:rsidRPr="00A132A1" w:rsidRDefault="007B35F7" w:rsidP="007B35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有効期限（</w:t>
            </w:r>
            <w:r w:rsidR="008267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B1189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</w:t>
            </w:r>
            <w:r w:rsidR="00EB1189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="00EB1189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）</w:t>
            </w:r>
          </w:p>
        </w:tc>
      </w:tr>
      <w:tr w:rsidR="00840AC3" w:rsidRPr="00A132A1" w14:paraId="28B91E78" w14:textId="77777777" w:rsidTr="004173AF">
        <w:trPr>
          <w:trHeight w:val="834"/>
        </w:trPr>
        <w:tc>
          <w:tcPr>
            <w:tcW w:w="1360" w:type="dxa"/>
            <w:vAlign w:val="center"/>
          </w:tcPr>
          <w:p w14:paraId="0B7DEEA5" w14:textId="77777777" w:rsidR="00840AC3" w:rsidRPr="00A132A1" w:rsidRDefault="00840AC3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可能</w:t>
            </w:r>
          </w:p>
          <w:p w14:paraId="7938F52C" w14:textId="77777777" w:rsidR="00840AC3" w:rsidRPr="00A132A1" w:rsidRDefault="00840AC3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部活動</w:t>
            </w:r>
            <w:r w:rsidR="004173AF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</w:tc>
        <w:tc>
          <w:tcPr>
            <w:tcW w:w="4159" w:type="dxa"/>
            <w:gridSpan w:val="3"/>
          </w:tcPr>
          <w:p w14:paraId="19229E66" w14:textId="77777777" w:rsidR="00840AC3" w:rsidRPr="00A132A1" w:rsidRDefault="004173AF" w:rsidP="004173A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7B47">
              <w:rPr>
                <w:rFonts w:asciiTheme="majorEastAsia" w:eastAsiaTheme="majorEastAsia" w:hAnsiTheme="majorEastAsia" w:cs="ＭＳＰ明朝" w:hint="eastAsia"/>
                <w:kern w:val="0"/>
                <w:sz w:val="18"/>
                <w:szCs w:val="18"/>
              </w:rPr>
              <w:t>ピアノ伴奏</w:t>
            </w:r>
            <w:r>
              <w:rPr>
                <w:rFonts w:asciiTheme="majorEastAsia" w:eastAsiaTheme="majorEastAsia" w:hAnsiTheme="majorEastAsia" w:cs="ＭＳＰ明朝" w:hint="eastAsia"/>
                <w:kern w:val="0"/>
                <w:sz w:val="18"/>
                <w:szCs w:val="18"/>
              </w:rPr>
              <w:t>(</w:t>
            </w:r>
            <w:r w:rsidRPr="006B7B47">
              <w:rPr>
                <w:rFonts w:asciiTheme="majorEastAsia" w:eastAsiaTheme="majorEastAsia" w:hAnsiTheme="majorEastAsia" w:cs="ＭＳＰ明朝" w:hint="eastAsia"/>
                <w:kern w:val="0"/>
                <w:sz w:val="18"/>
                <w:szCs w:val="18"/>
              </w:rPr>
              <w:t>可、不可</w:t>
            </w:r>
            <w:r>
              <w:rPr>
                <w:rFonts w:asciiTheme="majorEastAsia" w:eastAsiaTheme="majorEastAsia" w:hAnsiTheme="majorEastAsia" w:cs="ＭＳＰ明朝" w:hint="eastAsia"/>
                <w:kern w:val="0"/>
                <w:sz w:val="18"/>
                <w:szCs w:val="18"/>
              </w:rPr>
              <w:t xml:space="preserve">)　</w:t>
            </w:r>
            <w:r w:rsidRPr="006B7B47">
              <w:rPr>
                <w:rFonts w:asciiTheme="majorEastAsia" w:eastAsiaTheme="majorEastAsia" w:hAnsiTheme="majorEastAsia" w:cs="ＭＳＰ明朝" w:hint="eastAsia"/>
                <w:kern w:val="0"/>
                <w:sz w:val="18"/>
                <w:szCs w:val="18"/>
              </w:rPr>
              <w:t>吹奏楽指導</w:t>
            </w:r>
            <w:r>
              <w:rPr>
                <w:rFonts w:asciiTheme="majorEastAsia" w:eastAsiaTheme="majorEastAsia" w:hAnsiTheme="majorEastAsia" w:cs="ＭＳＰ明朝" w:hint="eastAsia"/>
                <w:kern w:val="0"/>
                <w:sz w:val="18"/>
                <w:szCs w:val="18"/>
              </w:rPr>
              <w:t>(</w:t>
            </w:r>
            <w:r w:rsidRPr="006B7B47">
              <w:rPr>
                <w:rFonts w:asciiTheme="majorEastAsia" w:eastAsiaTheme="majorEastAsia" w:hAnsiTheme="majorEastAsia" w:cs="ＭＳＰ明朝" w:hint="eastAsia"/>
                <w:kern w:val="0"/>
                <w:sz w:val="18"/>
                <w:szCs w:val="18"/>
              </w:rPr>
              <w:t>可、不可</w:t>
            </w:r>
            <w:r>
              <w:rPr>
                <w:rFonts w:asciiTheme="majorEastAsia" w:eastAsiaTheme="majorEastAsia" w:hAnsiTheme="majorEastAsia" w:cs="ＭＳＰ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71" w:type="dxa"/>
            <w:gridSpan w:val="3"/>
            <w:vAlign w:val="center"/>
          </w:tcPr>
          <w:p w14:paraId="60235F3B" w14:textId="77777777" w:rsidR="00840AC3" w:rsidRPr="00A132A1" w:rsidRDefault="00A132A1" w:rsidP="00840AC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の部活歴及び</w:t>
            </w:r>
            <w:r w:rsidR="00840AC3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戦績</w:t>
            </w:r>
          </w:p>
        </w:tc>
        <w:tc>
          <w:tcPr>
            <w:tcW w:w="2713" w:type="dxa"/>
            <w:gridSpan w:val="3"/>
            <w:vAlign w:val="center"/>
          </w:tcPr>
          <w:p w14:paraId="480952C5" w14:textId="77777777" w:rsidR="00840AC3" w:rsidRPr="00A132A1" w:rsidRDefault="00840AC3" w:rsidP="007B35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B35F7" w:rsidRPr="00A132A1" w14:paraId="69568D06" w14:textId="77777777" w:rsidTr="00E54852">
        <w:trPr>
          <w:trHeight w:val="397"/>
        </w:trPr>
        <w:tc>
          <w:tcPr>
            <w:tcW w:w="1360" w:type="dxa"/>
            <w:vAlign w:val="center"/>
          </w:tcPr>
          <w:p w14:paraId="60D29F55" w14:textId="77777777" w:rsidR="007B35F7" w:rsidRPr="00A132A1" w:rsidRDefault="007B35F7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離島勤務</w:t>
            </w:r>
          </w:p>
        </w:tc>
        <w:tc>
          <w:tcPr>
            <w:tcW w:w="8343" w:type="dxa"/>
            <w:gridSpan w:val="9"/>
            <w:vAlign w:val="center"/>
          </w:tcPr>
          <w:p w14:paraId="0B37737F" w14:textId="77777777" w:rsidR="006F1FA1" w:rsidRPr="00A132A1" w:rsidRDefault="00DC468B" w:rsidP="007B35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B35F7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可能　・　不可（理由：　　　　　　　　　　　　　　　　　　　　　　</w:t>
            </w:r>
            <w:r w:rsidR="006F1FA1"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)</w:t>
            </w:r>
          </w:p>
        </w:tc>
      </w:tr>
      <w:tr w:rsidR="0021103D" w:rsidRPr="00A132A1" w14:paraId="48BEFCDA" w14:textId="77777777" w:rsidTr="00E54852">
        <w:trPr>
          <w:trHeight w:val="397"/>
        </w:trPr>
        <w:tc>
          <w:tcPr>
            <w:tcW w:w="6990" w:type="dxa"/>
            <w:gridSpan w:val="7"/>
            <w:vAlign w:val="center"/>
          </w:tcPr>
          <w:p w14:paraId="386D20BB" w14:textId="77777777" w:rsidR="0021103D" w:rsidRPr="00A132A1" w:rsidRDefault="0021103D" w:rsidP="007B35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他教育事務所や教育行政等への求人依頼があった場合の情報提供</w:t>
            </w:r>
          </w:p>
        </w:tc>
        <w:tc>
          <w:tcPr>
            <w:tcW w:w="2713" w:type="dxa"/>
            <w:gridSpan w:val="3"/>
            <w:vAlign w:val="center"/>
          </w:tcPr>
          <w:p w14:paraId="4D8D81F2" w14:textId="77777777" w:rsidR="0021103D" w:rsidRPr="00A132A1" w:rsidRDefault="0021103D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可能　・　不可</w:t>
            </w:r>
          </w:p>
        </w:tc>
      </w:tr>
      <w:tr w:rsidR="0021103D" w:rsidRPr="00A132A1" w14:paraId="655A3B98" w14:textId="77777777" w:rsidTr="00E54852">
        <w:trPr>
          <w:trHeight w:val="397"/>
        </w:trPr>
        <w:tc>
          <w:tcPr>
            <w:tcW w:w="1360" w:type="dxa"/>
            <w:vMerge w:val="restart"/>
            <w:vAlign w:val="center"/>
          </w:tcPr>
          <w:p w14:paraId="61F70C2A" w14:textId="77777777" w:rsidR="0021103D" w:rsidRPr="00A132A1" w:rsidRDefault="0021103D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三親等以内の近親者</w:t>
            </w:r>
          </w:p>
          <w:p w14:paraId="5D9A8059" w14:textId="77777777" w:rsidR="0021103D" w:rsidRPr="00A132A1" w:rsidRDefault="0021103D" w:rsidP="0081467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132A1">
              <w:rPr>
                <w:rFonts w:asciiTheme="majorEastAsia" w:eastAsiaTheme="majorEastAsia" w:hAnsiTheme="majorEastAsia" w:hint="eastAsia"/>
                <w:sz w:val="16"/>
                <w:szCs w:val="16"/>
              </w:rPr>
              <w:t>（教職員のみ）</w:t>
            </w:r>
          </w:p>
        </w:tc>
        <w:tc>
          <w:tcPr>
            <w:tcW w:w="8343" w:type="dxa"/>
            <w:gridSpan w:val="9"/>
            <w:vAlign w:val="center"/>
          </w:tcPr>
          <w:p w14:paraId="0B3AAF0D" w14:textId="77777777" w:rsidR="0021103D" w:rsidRPr="00A132A1" w:rsidRDefault="0021103D" w:rsidP="0021103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学校名：　　　　　　　　　　　氏名：　　　　　　　　　　　　　　続柄：　　　　</w:t>
            </w:r>
          </w:p>
        </w:tc>
      </w:tr>
      <w:tr w:rsidR="0021103D" w:rsidRPr="00A132A1" w14:paraId="40333816" w14:textId="77777777" w:rsidTr="00E54852">
        <w:trPr>
          <w:trHeight w:val="397"/>
        </w:trPr>
        <w:tc>
          <w:tcPr>
            <w:tcW w:w="1360" w:type="dxa"/>
            <w:vMerge/>
            <w:vAlign w:val="center"/>
          </w:tcPr>
          <w:p w14:paraId="51AD270F" w14:textId="77777777" w:rsidR="0021103D" w:rsidRPr="00A132A1" w:rsidRDefault="0021103D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343" w:type="dxa"/>
            <w:gridSpan w:val="9"/>
            <w:vAlign w:val="center"/>
          </w:tcPr>
          <w:p w14:paraId="7AC0596A" w14:textId="77777777" w:rsidR="0021103D" w:rsidRPr="00A132A1" w:rsidRDefault="0021103D" w:rsidP="0021103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：　　　　　　　　　　　氏名：　　　　　　　　　　　　　　続柄：</w:t>
            </w:r>
          </w:p>
        </w:tc>
      </w:tr>
      <w:tr w:rsidR="0021103D" w:rsidRPr="00A132A1" w14:paraId="1E33132C" w14:textId="77777777" w:rsidTr="00E54852">
        <w:trPr>
          <w:trHeight w:val="397"/>
        </w:trPr>
        <w:tc>
          <w:tcPr>
            <w:tcW w:w="1360" w:type="dxa"/>
            <w:vMerge/>
            <w:vAlign w:val="center"/>
          </w:tcPr>
          <w:p w14:paraId="07FB7225" w14:textId="77777777" w:rsidR="0021103D" w:rsidRPr="00A132A1" w:rsidRDefault="0021103D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343" w:type="dxa"/>
            <w:gridSpan w:val="9"/>
            <w:vAlign w:val="center"/>
          </w:tcPr>
          <w:p w14:paraId="5456BA3A" w14:textId="77777777" w:rsidR="0021103D" w:rsidRPr="00A132A1" w:rsidRDefault="0021103D" w:rsidP="0021103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：　　　　　　　　　　　氏名：　　　　　　　　　　　　　　続柄：</w:t>
            </w:r>
          </w:p>
        </w:tc>
      </w:tr>
      <w:tr w:rsidR="0097034E" w:rsidRPr="00A132A1" w14:paraId="56D476CA" w14:textId="77777777" w:rsidTr="00E54852">
        <w:trPr>
          <w:trHeight w:val="397"/>
        </w:trPr>
        <w:tc>
          <w:tcPr>
            <w:tcW w:w="1360" w:type="dxa"/>
            <w:vMerge w:val="restart"/>
            <w:vAlign w:val="center"/>
          </w:tcPr>
          <w:p w14:paraId="28733921" w14:textId="77777777" w:rsidR="0097034E" w:rsidRPr="00A132A1" w:rsidRDefault="0097034E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の臨任・非常勤講師</w:t>
            </w:r>
            <w:r w:rsid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職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歴</w:t>
            </w:r>
          </w:p>
          <w:p w14:paraId="67637F07" w14:textId="77777777" w:rsidR="0097034E" w:rsidRPr="00A132A1" w:rsidRDefault="0097034E" w:rsidP="00814677">
            <w:pPr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（新しい順）</w:t>
            </w:r>
          </w:p>
        </w:tc>
        <w:tc>
          <w:tcPr>
            <w:tcW w:w="3902" w:type="dxa"/>
            <w:gridSpan w:val="2"/>
            <w:vAlign w:val="center"/>
          </w:tcPr>
          <w:p w14:paraId="6F0D19CA" w14:textId="77777777" w:rsidR="0097034E" w:rsidRPr="00A132A1" w:rsidRDefault="0097034E" w:rsidP="0021103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：</w:t>
            </w:r>
          </w:p>
        </w:tc>
        <w:tc>
          <w:tcPr>
            <w:tcW w:w="406" w:type="dxa"/>
            <w:gridSpan w:val="2"/>
            <w:vAlign w:val="center"/>
          </w:tcPr>
          <w:p w14:paraId="64A349F3" w14:textId="77777777" w:rsidR="0097034E" w:rsidRPr="00A132A1" w:rsidRDefault="0097034E" w:rsidP="0097034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32A1">
              <w:rPr>
                <w:rFonts w:asciiTheme="majorEastAsia" w:eastAsiaTheme="majorEastAsia" w:hAnsiTheme="majorEastAsia" w:hint="eastAsia"/>
                <w:sz w:val="18"/>
                <w:szCs w:val="18"/>
              </w:rPr>
              <w:t>臨非</w:t>
            </w:r>
          </w:p>
        </w:tc>
        <w:tc>
          <w:tcPr>
            <w:tcW w:w="4035" w:type="dxa"/>
            <w:gridSpan w:val="5"/>
            <w:vAlign w:val="center"/>
          </w:tcPr>
          <w:p w14:paraId="6758DAF2" w14:textId="748BBBD3" w:rsidR="0097034E" w:rsidRPr="00A132A1" w:rsidRDefault="0097034E" w:rsidP="0014223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期間：</w:t>
            </w:r>
            <w:r w:rsidR="00496A6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～　</w:t>
            </w:r>
            <w:r w:rsidR="00496A6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</w:t>
            </w:r>
          </w:p>
        </w:tc>
      </w:tr>
      <w:tr w:rsidR="0097034E" w:rsidRPr="00A132A1" w14:paraId="38CA90CF" w14:textId="77777777" w:rsidTr="00E54852">
        <w:trPr>
          <w:trHeight w:val="397"/>
        </w:trPr>
        <w:tc>
          <w:tcPr>
            <w:tcW w:w="1360" w:type="dxa"/>
            <w:vMerge/>
            <w:vAlign w:val="center"/>
          </w:tcPr>
          <w:p w14:paraId="2FDE0D68" w14:textId="77777777" w:rsidR="0097034E" w:rsidRPr="00A132A1" w:rsidRDefault="0097034E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vAlign w:val="center"/>
          </w:tcPr>
          <w:p w14:paraId="74B52971" w14:textId="77777777" w:rsidR="0097034E" w:rsidRPr="00A132A1" w:rsidRDefault="0097034E" w:rsidP="0021103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：</w:t>
            </w:r>
          </w:p>
        </w:tc>
        <w:tc>
          <w:tcPr>
            <w:tcW w:w="406" w:type="dxa"/>
            <w:gridSpan w:val="2"/>
            <w:vAlign w:val="center"/>
          </w:tcPr>
          <w:p w14:paraId="6503CC02" w14:textId="77777777" w:rsidR="0097034E" w:rsidRPr="00A132A1" w:rsidRDefault="0097034E" w:rsidP="0097034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18"/>
                <w:szCs w:val="18"/>
              </w:rPr>
              <w:t>臨非</w:t>
            </w:r>
          </w:p>
        </w:tc>
        <w:tc>
          <w:tcPr>
            <w:tcW w:w="4035" w:type="dxa"/>
            <w:gridSpan w:val="5"/>
            <w:vAlign w:val="center"/>
          </w:tcPr>
          <w:p w14:paraId="5DB66196" w14:textId="1C07DBE6" w:rsidR="0097034E" w:rsidRPr="00A132A1" w:rsidRDefault="0097034E" w:rsidP="0014223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期間：</w:t>
            </w:r>
            <w:r w:rsidR="00496A6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～　</w:t>
            </w:r>
            <w:r w:rsidR="00496A6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</w:t>
            </w:r>
          </w:p>
        </w:tc>
      </w:tr>
      <w:tr w:rsidR="0097034E" w:rsidRPr="00A132A1" w14:paraId="1599185B" w14:textId="77777777" w:rsidTr="00E54852">
        <w:trPr>
          <w:trHeight w:val="397"/>
        </w:trPr>
        <w:tc>
          <w:tcPr>
            <w:tcW w:w="1360" w:type="dxa"/>
            <w:vMerge/>
            <w:vAlign w:val="center"/>
          </w:tcPr>
          <w:p w14:paraId="4E221C75" w14:textId="77777777" w:rsidR="0097034E" w:rsidRPr="00A132A1" w:rsidRDefault="0097034E" w:rsidP="008146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vAlign w:val="center"/>
          </w:tcPr>
          <w:p w14:paraId="0DAA8462" w14:textId="77777777" w:rsidR="0097034E" w:rsidRPr="00A132A1" w:rsidRDefault="0097034E" w:rsidP="0021103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：</w:t>
            </w:r>
          </w:p>
        </w:tc>
        <w:tc>
          <w:tcPr>
            <w:tcW w:w="406" w:type="dxa"/>
            <w:gridSpan w:val="2"/>
            <w:vAlign w:val="center"/>
          </w:tcPr>
          <w:p w14:paraId="61A548D7" w14:textId="77777777" w:rsidR="0097034E" w:rsidRPr="00A132A1" w:rsidRDefault="0097034E" w:rsidP="0097034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18"/>
                <w:szCs w:val="18"/>
              </w:rPr>
              <w:t>臨非</w:t>
            </w:r>
          </w:p>
        </w:tc>
        <w:tc>
          <w:tcPr>
            <w:tcW w:w="4035" w:type="dxa"/>
            <w:gridSpan w:val="5"/>
            <w:vAlign w:val="center"/>
          </w:tcPr>
          <w:p w14:paraId="1CE84483" w14:textId="77C357AF" w:rsidR="0097034E" w:rsidRPr="00A132A1" w:rsidRDefault="0097034E" w:rsidP="0014223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>期間：</w:t>
            </w:r>
            <w:r w:rsidR="00496A6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～　</w:t>
            </w:r>
            <w:r w:rsidR="00496A6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132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</w:t>
            </w:r>
          </w:p>
        </w:tc>
      </w:tr>
    </w:tbl>
    <w:p w14:paraId="2D480877" w14:textId="77777777" w:rsidR="00DC468B" w:rsidRPr="006B1CB0" w:rsidRDefault="00DC468B" w:rsidP="00840AC3">
      <w:pPr>
        <w:rPr>
          <w:rFonts w:asciiTheme="majorEastAsia" w:eastAsiaTheme="majorEastAsia" w:hAnsiTheme="majorEastAsia"/>
          <w:sz w:val="20"/>
          <w:szCs w:val="20"/>
        </w:rPr>
      </w:pPr>
    </w:p>
    <w:sectPr w:rsidR="00DC468B" w:rsidRPr="006B1CB0" w:rsidSect="00025046">
      <w:pgSz w:w="11906" w:h="16838"/>
      <w:pgMar w:top="907" w:right="851" w:bottom="794" w:left="1418" w:header="720" w:footer="397" w:gutter="0"/>
      <w:pgNumType w:fmt="numberInDash" w:start="4"/>
      <w:cols w:space="720"/>
      <w:noEndnote/>
      <w:docGrid w:type="linesAndChars" w:linePitch="32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0DA69" w14:textId="77777777" w:rsidR="0061191D" w:rsidRDefault="0061191D" w:rsidP="004173AF">
      <w:r>
        <w:separator/>
      </w:r>
    </w:p>
  </w:endnote>
  <w:endnote w:type="continuationSeparator" w:id="0">
    <w:p w14:paraId="42DFEEDF" w14:textId="77777777" w:rsidR="0061191D" w:rsidRDefault="0061191D" w:rsidP="0041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999EB" w14:textId="77777777" w:rsidR="0061191D" w:rsidRDefault="0061191D" w:rsidP="004173AF">
      <w:r>
        <w:separator/>
      </w:r>
    </w:p>
  </w:footnote>
  <w:footnote w:type="continuationSeparator" w:id="0">
    <w:p w14:paraId="5FB62BDA" w14:textId="77777777" w:rsidR="0061191D" w:rsidRDefault="0061191D" w:rsidP="00417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77"/>
    <w:rsid w:val="00025046"/>
    <w:rsid w:val="00051780"/>
    <w:rsid w:val="000834B5"/>
    <w:rsid w:val="000D3B63"/>
    <w:rsid w:val="00142235"/>
    <w:rsid w:val="0015695E"/>
    <w:rsid w:val="001A306C"/>
    <w:rsid w:val="001A7B1D"/>
    <w:rsid w:val="001F4D41"/>
    <w:rsid w:val="0021103D"/>
    <w:rsid w:val="002748FB"/>
    <w:rsid w:val="004173AF"/>
    <w:rsid w:val="00424408"/>
    <w:rsid w:val="00496A66"/>
    <w:rsid w:val="0054242D"/>
    <w:rsid w:val="005C1071"/>
    <w:rsid w:val="0061085A"/>
    <w:rsid w:val="0061191D"/>
    <w:rsid w:val="006B1CB0"/>
    <w:rsid w:val="006F1FA1"/>
    <w:rsid w:val="00747330"/>
    <w:rsid w:val="007B35F7"/>
    <w:rsid w:val="007F1150"/>
    <w:rsid w:val="00814677"/>
    <w:rsid w:val="00826319"/>
    <w:rsid w:val="0082673F"/>
    <w:rsid w:val="00840AC3"/>
    <w:rsid w:val="00914033"/>
    <w:rsid w:val="00930D17"/>
    <w:rsid w:val="0097034E"/>
    <w:rsid w:val="009A12E4"/>
    <w:rsid w:val="00A132A1"/>
    <w:rsid w:val="00A16EFE"/>
    <w:rsid w:val="00A3413B"/>
    <w:rsid w:val="00B22C93"/>
    <w:rsid w:val="00D37A3C"/>
    <w:rsid w:val="00DC468B"/>
    <w:rsid w:val="00E54852"/>
    <w:rsid w:val="00EB1189"/>
    <w:rsid w:val="00F5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83DDA8"/>
  <w15:docId w15:val="{1CAE9BDC-7DF0-4A9A-99E1-898951FA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10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7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73AF"/>
  </w:style>
  <w:style w:type="paragraph" w:styleId="a8">
    <w:name w:val="footer"/>
    <w:basedOn w:val="a"/>
    <w:link w:val="a9"/>
    <w:uiPriority w:val="99"/>
    <w:unhideWhenUsed/>
    <w:rsid w:val="00417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1343-D8B5-4EE7-9C94-72B0D3D4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5</cp:revision>
  <cp:lastPrinted>2016-04-17T03:41:00Z</cp:lastPrinted>
  <dcterms:created xsi:type="dcterms:W3CDTF">2016-04-18T23:51:00Z</dcterms:created>
  <dcterms:modified xsi:type="dcterms:W3CDTF">2021-12-08T03:42:00Z</dcterms:modified>
</cp:coreProperties>
</file>